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ter marketing &amp; service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ndrejská cesta 582, Brusn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62650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4635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7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7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9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7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4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0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4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2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0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01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0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2650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6350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